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068BCC" wp14:editId="3A8BD7D7">
                <wp:simplePos x="0" y="0"/>
                <wp:positionH relativeFrom="column">
                  <wp:posOffset>29639</wp:posOffset>
                </wp:positionH>
                <wp:positionV relativeFrom="paragraph">
                  <wp:posOffset>10116</wp:posOffset>
                </wp:positionV>
                <wp:extent cx="1447800" cy="453390"/>
                <wp:effectExtent l="9525" t="9525" r="9525" b="13335"/>
                <wp:wrapSquare wrapText="bothSides"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Pr="007C542C" w:rsidRDefault="006D10F4" w:rsidP="006D10F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7C542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68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1" type="#_x0000_t202" style="position:absolute;left:0;text-align:left;margin-left:2.35pt;margin-top:.8pt;width:114pt;height:35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">
                <v:textbox inset="5.85pt,.7pt,5.85pt,.7pt">
                  <w:txbxContent>
                    <w:p w:rsidR="006D10F4" w:rsidRPr="007C542C" w:rsidRDefault="006D10F4" w:rsidP="006D10F4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7C542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ワーク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9E31AB8" wp14:editId="21E41678">
                <wp:simplePos x="0" y="0"/>
                <wp:positionH relativeFrom="column">
                  <wp:posOffset>31588</wp:posOffset>
                </wp:positionH>
                <wp:positionV relativeFrom="paragraph">
                  <wp:posOffset>186026</wp:posOffset>
                </wp:positionV>
                <wp:extent cx="5914080" cy="318977"/>
                <wp:effectExtent l="0" t="0" r="10795" b="2413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4080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Pr="00447BD1" w:rsidRDefault="006D10F4" w:rsidP="006D10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447BD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習Ⅰ　月の形の見え方と太陽の位置関係を調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1AB8" id="_x0000_s1033" type="#_x0000_t202" style="position:absolute;left:0;text-align:left;margin-left:2.5pt;margin-top:14.65pt;width:465.7pt;height:25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" strokeweight="1.5pt">
                <v:path arrowok="t"/>
                <v:textbox inset="5.85pt,.7pt,5.85pt,.7pt">
                  <w:txbxContent>
                    <w:p w:rsidR="006D10F4" w:rsidRPr="00447BD1" w:rsidRDefault="006D10F4" w:rsidP="006D10F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447BD1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習Ⅰ　月の形の見え方と太陽の位置関係を調べ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Pr="00DB6C7D" w:rsidRDefault="007A5E2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5D7F6A" wp14:editId="463EB862">
                <wp:simplePos x="0" y="0"/>
                <wp:positionH relativeFrom="margin">
                  <wp:posOffset>22860</wp:posOffset>
                </wp:positionH>
                <wp:positionV relativeFrom="paragraph">
                  <wp:posOffset>139065</wp:posOffset>
                </wp:positionV>
                <wp:extent cx="5876925" cy="504825"/>
                <wp:effectExtent l="0" t="0" r="9525" b="9525"/>
                <wp:wrapNone/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Default="006D10F4" w:rsidP="006D10F4">
                            <w:pPr>
                              <w:jc w:val="lef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</w:pPr>
                            <w:r w:rsidRPr="007C542C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月モデルの中心地に立って、月の形の見え方がどう変化するのか確かめて記録しよう。</w:t>
                            </w:r>
                          </w:p>
                          <w:p w:rsidR="00B62E25" w:rsidRPr="007C542C" w:rsidRDefault="00B62E25" w:rsidP="006D10F4">
                            <w:pPr>
                              <w:jc w:val="lef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月の形を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  <w:t>図で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か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  <w:t>き、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そ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  <w:t>の月の名前を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（　）の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  <w:t>中に書き入れ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よ</w:t>
                            </w:r>
                            <w:r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  <w:t>う</w:t>
                            </w:r>
                            <w:r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D7F6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.8pt;margin-top:10.95pt;width:462.75pt;height:39.7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" stroked="f">
                <v:path arrowok="t"/>
                <v:textbox inset="5.85pt,.7pt,5.85pt,.7pt">
                  <w:txbxContent>
                    <w:p w:rsidR="006D10F4" w:rsidRDefault="006D10F4" w:rsidP="006D10F4">
                      <w:pPr>
                        <w:jc w:val="left"/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</w:pPr>
                      <w:r w:rsidRPr="007C542C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月モデルの中心地に立って、月の形の見え方がどう変化するのか確かめて記録しよう。</w:t>
                      </w:r>
                    </w:p>
                    <w:p w:rsidR="00B62E25" w:rsidRPr="007C542C" w:rsidRDefault="00B62E25" w:rsidP="006D10F4">
                      <w:pPr>
                        <w:jc w:val="left"/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</w:pP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月の形を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  <w:t>図で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か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  <w:t>き、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そ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  <w:t>の月の名前を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（　）の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  <w:t>中に書き入れ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よ</w:t>
                      </w:r>
                      <w:r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  <w:t>う</w:t>
                      </w:r>
                      <w:r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0F4" w:rsidRPr="007C542C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sz w:val="22"/>
          <w:szCs w:val="22"/>
        </w:rPr>
        <w:t xml:space="preserve">　</w:t>
      </w:r>
    </w:p>
    <w:p w:rsidR="00B62E25" w:rsidRDefault="00B62E25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BBF20FF" wp14:editId="1C75FB92">
                <wp:simplePos x="0" y="0"/>
                <wp:positionH relativeFrom="column">
                  <wp:posOffset>2655337</wp:posOffset>
                </wp:positionH>
                <wp:positionV relativeFrom="paragraph">
                  <wp:posOffset>95017</wp:posOffset>
                </wp:positionV>
                <wp:extent cx="324626" cy="936951"/>
                <wp:effectExtent l="0" t="20320" r="0" b="1714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4626" cy="936951"/>
                          <a:chOff x="597596" y="-776374"/>
                          <a:chExt cx="325554" cy="328412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 rot="5400000" flipH="1" flipV="1">
                            <a:off x="855123" y="-515988"/>
                            <a:ext cx="52231" cy="8382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rot="5400000" flipV="1">
                            <a:off x="667938" y="-684483"/>
                            <a:ext cx="0" cy="14068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 rot="5400000" flipV="1">
                            <a:off x="814436" y="-786886"/>
                            <a:ext cx="59319" cy="803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FF91C" id="グループ化 51" o:spid="_x0000_s1026" style="position:absolute;left:0;text-align:left;margin-left:209.1pt;margin-top:7.5pt;width:25.55pt;height:73.8pt;rotation:-90;z-index:251699712;mso-width-relative:margin;mso-height-relative:margin" coordorigin="5975,-7763" coordsize="325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">
                <v:line id="直線コネクタ 54" o:spid="_x0000_s1027" style="position:absolute;rotation:90;flip:x y;visibility:visible;mso-wrap-style:square" from="8551,-5159" to="9073,-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" strokecolor="#ffc000" strokeweight="3pt">
                  <v:stroke joinstyle="miter"/>
                </v:line>
                <v:line id="直線コネクタ 55" o:spid="_x0000_s1028" style="position:absolute;rotation:-90;flip:y;visibility:visible;mso-wrap-style:square" from="6679,-6845" to="6679,-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" strokecolor="#ffc000" strokeweight="3pt">
                  <v:stroke joinstyle="miter"/>
                </v:line>
                <v:line id="直線コネクタ 56" o:spid="_x0000_s1029" style="position:absolute;rotation:-90;flip:y;visibility:visible;mso-wrap-style:square" from="8144,-7868" to="8737,-7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" strokecolor="#ffc000" strokeweight="3pt">
                  <v:stroke joinstyle="miter"/>
                </v:line>
              </v:group>
            </w:pict>
          </mc:Fallback>
        </mc:AlternateContent>
      </w:r>
      <w:r>
        <w:rPr>
          <w:rFonts w:ascii="UD デジタル 教科書体 N-R" w:eastAsia="UD デジタル 教科書体 N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67640</wp:posOffset>
                </wp:positionV>
                <wp:extent cx="311748" cy="352425"/>
                <wp:effectExtent l="0" t="0" r="12700" b="28575"/>
                <wp:wrapNone/>
                <wp:docPr id="4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48" cy="3524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F01AE" id="楕円 43" o:spid="_x0000_s1026" style="position:absolute;left:0;text-align:left;margin-left:208.35pt;margin-top:13.2pt;width:24.55pt;height:27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" fillcolor="#ffc000 [3207]" strokecolor="#ffc000 [3207]" strokeweight="1pt">
                <v:stroke joinstyle="miter"/>
              </v:oval>
            </w:pict>
          </mc:Fallback>
        </mc:AlternateContent>
      </w:r>
      <w:r>
        <w:rPr>
          <w:rFonts w:ascii="UD デジタル 教科書体 N-R" w:eastAsia="UD デジタル 教科書体 N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86690</wp:posOffset>
                </wp:positionV>
                <wp:extent cx="914400" cy="297180"/>
                <wp:effectExtent l="0" t="0" r="0" b="762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6605" w:rsidRPr="00196605" w:rsidRDefault="00196605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196605">
                              <w:rPr>
                                <w:rFonts w:ascii="UD デジタル 教科書体 N-R" w:eastAsia="UD デジタル 教科書体 N-R" w:hint="eastAsia"/>
                              </w:rPr>
                              <w:t>太陽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4" type="#_x0000_t202" style="position:absolute;left:0;text-align:left;margin-left:198.4pt;margin-top:14.7pt;width:1in;height:23.4pt;z-index:251750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" filled="f" stroked="f" strokeweight=".5pt">
                <v:textbox>
                  <w:txbxContent>
                    <w:p w:rsidR="00196605" w:rsidRPr="00196605" w:rsidRDefault="00196605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196605">
                        <w:rPr>
                          <w:rFonts w:ascii="UD デジタル 教科書体 N-R" w:eastAsia="UD デジタル 教科書体 N-R" w:hint="eastAsia"/>
                        </w:rPr>
                        <w:t>太陽光</w:t>
                      </w:r>
                    </w:p>
                  </w:txbxContent>
                </v:textbox>
              </v:shape>
            </w:pict>
          </mc:Fallback>
        </mc:AlternateContent>
      </w:r>
    </w:p>
    <w:p w:rsidR="006D10F4" w:rsidRPr="007C542C" w:rsidRDefault="00A778C1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E05D15">
        <w:rPr>
          <w:rFonts w:ascii="UD デジタル 教科書体 N-R" w:eastAsia="UD デジタル 教科書体 N-R" w:hAnsi="ＭＳ ゴシック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6350</wp:posOffset>
                </wp:positionV>
                <wp:extent cx="1428750" cy="29718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15" w:rsidRPr="00196605" w:rsidRDefault="00E05D15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196605">
                              <w:rPr>
                                <w:rFonts w:ascii="UD デジタル 教科書体 N-R" w:eastAsia="UD デジタル 教科書体 N-R" w:hint="eastAsia"/>
                              </w:rPr>
                              <w:t>プラネタリウム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349.4pt;margin-top:.5pt;width:112.5pt;height:23.4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">
                <v:textbox>
                  <w:txbxContent>
                    <w:p w:rsidR="00E05D15" w:rsidRPr="00196605" w:rsidRDefault="00E05D15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196605">
                        <w:rPr>
                          <w:rFonts w:ascii="UD デジタル 教科書体 N-R" w:eastAsia="UD デジタル 教科書体 N-R" w:hint="eastAsia"/>
                        </w:rPr>
                        <w:t>プラネタリウム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10F4" w:rsidRPr="007C542C" w:rsidRDefault="00A778C1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1E496CD" wp14:editId="5979F663">
                <wp:simplePos x="0" y="0"/>
                <wp:positionH relativeFrom="column">
                  <wp:posOffset>3013710</wp:posOffset>
                </wp:positionH>
                <wp:positionV relativeFrom="paragraph">
                  <wp:posOffset>91440</wp:posOffset>
                </wp:positionV>
                <wp:extent cx="93980" cy="152400"/>
                <wp:effectExtent l="19050" t="19050" r="2032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95E0F" id="直線コネクタ 47" o:spid="_x0000_s1026" style="position:absolute;left:0;text-align:left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7.2pt" to="24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" strokecolor="#ffc000" strokeweight="3pt">
                <v:stroke joinstyle="miter"/>
              </v:line>
            </w:pict>
          </mc:Fallback>
        </mc:AlternateContent>
      </w:r>
      <w:r w:rsidR="0043093B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ED998A8" wp14:editId="3CC23AF9">
                <wp:simplePos x="0" y="0"/>
                <wp:positionH relativeFrom="column">
                  <wp:posOffset>2516505</wp:posOffset>
                </wp:positionH>
                <wp:positionV relativeFrom="paragraph">
                  <wp:posOffset>93358</wp:posOffset>
                </wp:positionV>
                <wp:extent cx="81280" cy="171450"/>
                <wp:effectExtent l="19050" t="19050" r="3302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7EB3" id="直線コネクタ 45" o:spid="_x0000_s1026" style="position:absolute;left:0;text-align:lef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7.35pt" to="20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" strokecolor="#ffc000" strokeweight="3pt">
                <v:stroke joinstyle="miter"/>
              </v:line>
            </w:pict>
          </mc:Fallback>
        </mc:AlternateContent>
      </w:r>
    </w:p>
    <w:p w:rsidR="006D10F4" w:rsidRPr="007C542C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749A8F" wp14:editId="045A2BDB">
                <wp:simplePos x="0" y="0"/>
                <wp:positionH relativeFrom="column">
                  <wp:posOffset>2428240</wp:posOffset>
                </wp:positionH>
                <wp:positionV relativeFrom="paragraph">
                  <wp:posOffset>186690</wp:posOffset>
                </wp:positionV>
                <wp:extent cx="704850" cy="514350"/>
                <wp:effectExtent l="0" t="0" r="0" b="0"/>
                <wp:wrapNone/>
                <wp:docPr id="7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37" w:rsidRPr="007C542C" w:rsidRDefault="000C7637" w:rsidP="000C7637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8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A8F" id="_x0000_s1036" type="#_x0000_t202" style="position:absolute;left:0;text-align:left;margin-left:191.2pt;margin-top:14.7pt;width:55.5pt;height:40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" filled="f" stroked="f">
                <v:path arrowok="t"/>
                <v:textbox inset="5.85pt,.7pt,5.85pt,.7pt">
                  <w:txbxContent>
                    <w:p w:rsidR="000C7637" w:rsidRPr="007C542C" w:rsidRDefault="000C7637" w:rsidP="000C7637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8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6D10F4" w:rsidRPr="007C542C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0749A8F" wp14:editId="045A2BDB">
                <wp:simplePos x="0" y="0"/>
                <wp:positionH relativeFrom="column">
                  <wp:posOffset>1798954</wp:posOffset>
                </wp:positionH>
                <wp:positionV relativeFrom="paragraph">
                  <wp:posOffset>193676</wp:posOffset>
                </wp:positionV>
                <wp:extent cx="457200" cy="414655"/>
                <wp:effectExtent l="0" t="0" r="0" b="4445"/>
                <wp:wrapNone/>
                <wp:docPr id="7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37" w:rsidRPr="007C542C" w:rsidRDefault="000C7637" w:rsidP="000C7637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8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A8F" id="_x0000_s1037" type="#_x0000_t202" style="position:absolute;left:0;text-align:left;margin-left:141.65pt;margin-top:15.25pt;width:36pt;height:32.6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" filled="f" stroked="f">
                <v:path arrowok="t"/>
                <v:textbox inset="5.85pt,.7pt,5.85pt,.7pt">
                  <w:txbxContent>
                    <w:p w:rsidR="000C7637" w:rsidRPr="007C542C" w:rsidRDefault="000C7637" w:rsidP="000C7637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8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3EB30C9" wp14:editId="70BB47D0">
                <wp:simplePos x="0" y="0"/>
                <wp:positionH relativeFrom="column">
                  <wp:posOffset>2595767</wp:posOffset>
                </wp:positionH>
                <wp:positionV relativeFrom="paragraph">
                  <wp:posOffset>14605</wp:posOffset>
                </wp:positionV>
                <wp:extent cx="363168" cy="373746"/>
                <wp:effectExtent l="0" t="0" r="18415" b="26670"/>
                <wp:wrapNone/>
                <wp:docPr id="69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168" cy="373746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4FA2E" id="円/楕円 78" o:spid="_x0000_s1026" style="position:absolute;left:0;text-align:left;margin-left:204.4pt;margin-top:1.15pt;width:28.6pt;height:29.45pt;rotation:180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" fillcolor="#d0cece" strokecolor="#2f528f" strokeweight="1pt">
                <v:stroke joinstyle="miter"/>
              </v:oval>
            </w:pict>
          </mc:Fallback>
        </mc:AlternateContent>
      </w: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A6E48FA" wp14:editId="13F250A7">
                <wp:simplePos x="0" y="0"/>
                <wp:positionH relativeFrom="column">
                  <wp:posOffset>1880470</wp:posOffset>
                </wp:positionH>
                <wp:positionV relativeFrom="paragraph">
                  <wp:posOffset>9526</wp:posOffset>
                </wp:positionV>
                <wp:extent cx="362585" cy="373380"/>
                <wp:effectExtent l="0" t="0" r="18415" b="26670"/>
                <wp:wrapNone/>
                <wp:docPr id="9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2585" cy="37338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25BAB" id="円/楕円 78" o:spid="_x0000_s1026" style="position:absolute;left:0;text-align:left;margin-left:148.05pt;margin-top:.75pt;width:28.55pt;height:29.4pt;rotation:18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" fillcolor="#d0cece" strokecolor="#2f528f" strokeweight="1pt">
                <v:stroke joinstyle="miter"/>
              </v:oval>
            </w:pict>
          </mc:Fallback>
        </mc:AlternateContent>
      </w:r>
      <w:r w:rsidR="00E05D15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A6E48FA" wp14:editId="13F250A7">
                <wp:simplePos x="0" y="0"/>
                <wp:positionH relativeFrom="margin">
                  <wp:posOffset>3336925</wp:posOffset>
                </wp:positionH>
                <wp:positionV relativeFrom="paragraph">
                  <wp:posOffset>5080</wp:posOffset>
                </wp:positionV>
                <wp:extent cx="363168" cy="373746"/>
                <wp:effectExtent l="0" t="0" r="18415" b="26670"/>
                <wp:wrapNone/>
                <wp:docPr id="14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168" cy="37374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14A86" id="円/楕円 78" o:spid="_x0000_s1026" style="position:absolute;left:0;text-align:left;margin-left:262.75pt;margin-top:.4pt;width:28.6pt;height:29.45pt;rotation:180;z-index:251726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" fillcolor="#cfcdcd [2894]" strokecolor="#1f3763 [1604]" strokeweight="1pt">
                <v:stroke joinstyle="miter"/>
                <w10:wrap anchorx="margin"/>
              </v:oval>
            </w:pict>
          </mc:Fallback>
        </mc:AlternateContent>
      </w: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0749A8F" wp14:editId="045A2BDB">
                <wp:simplePos x="0" y="0"/>
                <wp:positionH relativeFrom="column">
                  <wp:posOffset>3882855</wp:posOffset>
                </wp:positionH>
                <wp:positionV relativeFrom="paragraph">
                  <wp:posOffset>212091</wp:posOffset>
                </wp:positionV>
                <wp:extent cx="457200" cy="414655"/>
                <wp:effectExtent l="0" t="0" r="0" b="4445"/>
                <wp:wrapNone/>
                <wp:docPr id="7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37" w:rsidRPr="007C542C" w:rsidRDefault="000C7637" w:rsidP="000C7637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8"/>
                              </w:rPr>
                              <w:t>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A8F" id="_x0000_s1038" type="#_x0000_t202" style="position:absolute;left:0;text-align:left;margin-left:305.75pt;margin-top:16.7pt;width:36pt;height:32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" filled="f" stroked="f">
                <v:path arrowok="t"/>
                <v:textbox inset="5.85pt,.7pt,5.85pt,.7pt">
                  <w:txbxContent>
                    <w:p w:rsidR="000C7637" w:rsidRPr="007C542C" w:rsidRDefault="000C7637" w:rsidP="000C7637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8"/>
                        </w:rPr>
                        <w:t>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ゴシック"/>
          <w:noProof/>
          <w:sz w:val="22"/>
          <w:szCs w:val="22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2595879</wp:posOffset>
            </wp:positionH>
            <wp:positionV relativeFrom="paragraph">
              <wp:posOffset>18304</wp:posOffset>
            </wp:positionV>
            <wp:extent cx="390525" cy="838200"/>
            <wp:effectExtent l="0" t="0" r="0" b="0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4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0749A8F" wp14:editId="045A2BDB">
                <wp:simplePos x="0" y="0"/>
                <wp:positionH relativeFrom="column">
                  <wp:posOffset>1189990</wp:posOffset>
                </wp:positionH>
                <wp:positionV relativeFrom="paragraph">
                  <wp:posOffset>59691</wp:posOffset>
                </wp:positionV>
                <wp:extent cx="457200" cy="414655"/>
                <wp:effectExtent l="0" t="0" r="0" b="4445"/>
                <wp:wrapNone/>
                <wp:docPr id="7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37" w:rsidRPr="007C542C" w:rsidRDefault="000C7637" w:rsidP="000C7637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8"/>
                              </w:rPr>
                              <w:t>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A8F" id="_x0000_s1039" type="#_x0000_t202" style="position:absolute;left:0;text-align:left;margin-left:93.7pt;margin-top:4.7pt;width:36pt;height:32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" filled="f" stroked="f">
                <v:path arrowok="t"/>
                <v:textbox inset="5.85pt,.7pt,5.85pt,.7pt">
                  <w:txbxContent>
                    <w:p w:rsidR="000C7637" w:rsidRPr="007C542C" w:rsidRDefault="000C7637" w:rsidP="000C7637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  <w:szCs w:val="21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sz w:val="32"/>
                          <w:szCs w:val="28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6E48FA" wp14:editId="13F250A7">
                <wp:simplePos x="0" y="0"/>
                <wp:positionH relativeFrom="column">
                  <wp:posOffset>3931920</wp:posOffset>
                </wp:positionH>
                <wp:positionV relativeFrom="paragraph">
                  <wp:posOffset>37465</wp:posOffset>
                </wp:positionV>
                <wp:extent cx="363168" cy="373746"/>
                <wp:effectExtent l="0" t="0" r="18415" b="26670"/>
                <wp:wrapNone/>
                <wp:docPr id="34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168" cy="37374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F1CB4" id="円/楕円 78" o:spid="_x0000_s1026" style="position:absolute;left:0;text-align:left;margin-left:309.6pt;margin-top:2.95pt;width:28.6pt;height:29.45pt;rotation:180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" fillcolor="#cfcdcd [2894]" strokecolor="#1f3763 [1604]" strokeweight="1pt">
                <v:stroke joinstyle="miter"/>
              </v:oval>
            </w:pict>
          </mc:Fallback>
        </mc:AlternateContent>
      </w: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6E48FA" wp14:editId="13F250A7">
                <wp:simplePos x="0" y="0"/>
                <wp:positionH relativeFrom="column">
                  <wp:posOffset>1284548</wp:posOffset>
                </wp:positionH>
                <wp:positionV relativeFrom="paragraph">
                  <wp:posOffset>91440</wp:posOffset>
                </wp:positionV>
                <wp:extent cx="362585" cy="373380"/>
                <wp:effectExtent l="0" t="0" r="18415" b="26670"/>
                <wp:wrapNone/>
                <wp:docPr id="15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2585" cy="3733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396BC" id="円/楕円 78" o:spid="_x0000_s1026" style="position:absolute;left:0;text-align:left;margin-left:101.15pt;margin-top:7.2pt;width:28.55pt;height:29.4pt;rotation:180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" fillcolor="#cfcdcd [2894]" strokecolor="#1f3763 [1604]" strokeweight="1pt">
                <v:stroke joinstyle="miter"/>
              </v:oval>
            </w:pict>
          </mc:Fallback>
        </mc:AlternateContent>
      </w:r>
    </w:p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417394</wp:posOffset>
                </wp:positionH>
                <wp:positionV relativeFrom="paragraph">
                  <wp:posOffset>164465</wp:posOffset>
                </wp:positionV>
                <wp:extent cx="363168" cy="373746"/>
                <wp:effectExtent l="0" t="0" r="18415" b="26670"/>
                <wp:wrapNone/>
                <wp:docPr id="4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168" cy="37374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3568F" id="円/楕円 78" o:spid="_x0000_s1026" style="position:absolute;left:0;text-align:left;margin-left:269.1pt;margin-top:12.95pt;width:28.6pt;height:29.45pt;rotation:18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" fillcolor="#cfcdcd [2894]" strokecolor="#1f3763 [1604]" strokeweight="1pt">
                <v:stroke joinstyle="miter"/>
              </v:oval>
            </w:pict>
          </mc:Fallback>
        </mc:AlternateContent>
      </w:r>
    </w:p>
    <w:p w:rsidR="006D10F4" w:rsidRPr="00DB6C7D" w:rsidRDefault="0043093B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7C542C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2BC6103" wp14:editId="7540E11C">
                <wp:simplePos x="0" y="0"/>
                <wp:positionH relativeFrom="column">
                  <wp:posOffset>2543810</wp:posOffset>
                </wp:positionH>
                <wp:positionV relativeFrom="paragraph">
                  <wp:posOffset>207645</wp:posOffset>
                </wp:positionV>
                <wp:extent cx="457200" cy="414655"/>
                <wp:effectExtent l="0" t="0" r="0" b="4445"/>
                <wp:wrapNone/>
                <wp:docPr id="5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Pr="007C542C" w:rsidRDefault="006D10F4" w:rsidP="006D10F4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1"/>
                              </w:rPr>
                            </w:pPr>
                            <w:r w:rsidRPr="007C542C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28"/>
                              </w:rPr>
                              <w:t>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C6103" id="_x0000_s1040" type="#_x0000_t202" style="position:absolute;left:0;text-align:left;margin-left:200.3pt;margin-top:16.35pt;width:36pt;height:32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" filled="f" stroked="f">
                <v:path arrowok="t"/>
                <v:textbox inset="5.85pt,.7pt,5.85pt,.7pt">
                  <w:txbxContent>
                    <w:p w:rsidR="006D10F4" w:rsidRPr="007C542C" w:rsidRDefault="006D10F4" w:rsidP="006D10F4">
                      <w:pPr>
                        <w:jc w:val="center"/>
                        <w:rPr>
                          <w:rFonts w:ascii="UD デジタル 教科書体 N-R" w:eastAsia="UD デジタル 教科書体 N-R"/>
                          <w:sz w:val="22"/>
                          <w:szCs w:val="21"/>
                        </w:rPr>
                      </w:pPr>
                      <w:r w:rsidRPr="007C542C">
                        <w:rPr>
                          <w:rFonts w:ascii="UD デジタル 教科書体 N-R" w:eastAsia="UD デジタル 教科書体 N-R" w:hint="eastAsia"/>
                          <w:sz w:val="32"/>
                          <w:szCs w:val="28"/>
                        </w:rPr>
                        <w:t>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10160</wp:posOffset>
                </wp:positionV>
                <wp:extent cx="368935" cy="375285"/>
                <wp:effectExtent l="0" t="0" r="12065" b="24765"/>
                <wp:wrapNone/>
                <wp:docPr id="42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935" cy="37528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7B988" id="円/楕円 18" o:spid="_x0000_s1026" style="position:absolute;left:0;text-align:left;margin-left:141.1pt;margin-top:.8pt;width:29.05pt;height:29.55pt;rotation:18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" fillcolor="#cfcdcd [2894]" strokecolor="#1f3763 [1604]" strokeweight="1pt">
                <v:stroke joinstyle="miter"/>
              </v:oval>
            </w:pict>
          </mc:Fallback>
        </mc:AlternateContent>
      </w:r>
    </w:p>
    <w:p w:rsidR="006D10F4" w:rsidRPr="00DB6C7D" w:rsidRDefault="000C7637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6E48FA" wp14:editId="13F250A7">
                <wp:simplePos x="0" y="0"/>
                <wp:positionH relativeFrom="column">
                  <wp:posOffset>2593975</wp:posOffset>
                </wp:positionH>
                <wp:positionV relativeFrom="paragraph">
                  <wp:posOffset>5716</wp:posOffset>
                </wp:positionV>
                <wp:extent cx="363168" cy="373746"/>
                <wp:effectExtent l="0" t="0" r="18415" b="26670"/>
                <wp:wrapNone/>
                <wp:docPr id="1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3168" cy="37374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1F006" id="円/楕円 78" o:spid="_x0000_s1026" style="position:absolute;left:0;text-align:left;margin-left:204.25pt;margin-top:.45pt;width:28.6pt;height:29.45pt;rotation:18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" fillcolor="#cfcdcd [2894]" strokecolor="#1f3763 [1604]" strokeweight="1pt">
                <v:stroke joinstyle="miter"/>
              </v:oval>
            </w:pict>
          </mc:Fallback>
        </mc:AlternateContent>
      </w:r>
    </w:p>
    <w:p w:rsidR="006D10F4" w:rsidRPr="00DB6C7D" w:rsidRDefault="006D10F4" w:rsidP="006D10F4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A778C1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B685981" wp14:editId="74C3E312">
                <wp:simplePos x="0" y="0"/>
                <wp:positionH relativeFrom="margin">
                  <wp:align>right</wp:align>
                </wp:positionH>
                <wp:positionV relativeFrom="paragraph">
                  <wp:posOffset>91439</wp:posOffset>
                </wp:positionV>
                <wp:extent cx="6119763" cy="960120"/>
                <wp:effectExtent l="0" t="0" r="14605" b="1143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763" cy="960120"/>
                          <a:chOff x="0" y="0"/>
                          <a:chExt cx="6119763" cy="960120"/>
                        </a:xfrm>
                      </wpg:grpSpPr>
                      <wps:wsp>
                        <wps:cNvPr id="83" name="円/楕円 94"/>
                        <wps:cNvSpPr/>
                        <wps:spPr>
                          <a:xfrm>
                            <a:off x="0" y="0"/>
                            <a:ext cx="968709" cy="96012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円/楕円 95"/>
                        <wps:cNvSpPr/>
                        <wps:spPr>
                          <a:xfrm>
                            <a:off x="1295400" y="0"/>
                            <a:ext cx="968709" cy="96012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円/楕円 96"/>
                        <wps:cNvSpPr/>
                        <wps:spPr>
                          <a:xfrm>
                            <a:off x="2575560" y="0"/>
                            <a:ext cx="968709" cy="96012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円/楕円 97"/>
                        <wps:cNvSpPr/>
                        <wps:spPr>
                          <a:xfrm>
                            <a:off x="3870960" y="0"/>
                            <a:ext cx="968709" cy="96012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円/楕円 104"/>
                        <wps:cNvSpPr/>
                        <wps:spPr>
                          <a:xfrm>
                            <a:off x="5151120" y="0"/>
                            <a:ext cx="968643" cy="96012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11BB0" id="グループ化 80" o:spid="_x0000_s1026" style="position:absolute;left:0;text-align:left;margin-left:430.65pt;margin-top:7.2pt;width:481.85pt;height:75.6pt;z-index:251706880;mso-position-horizontal:right;mso-position-horizontal-relative:margin;mso-width-relative:margin;mso-height-relative:margin" coordsize="61197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">
                <v:oval id="円/楕円 94" o:spid="_x0000_s1027" style="position:absolute;width:968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" filled="f" strokecolor="#1f3763 [1604]" strokeweight="1pt">
                  <v:stroke dashstyle="dash" joinstyle="miter"/>
                </v:oval>
                <v:oval id="円/楕円 95" o:spid="_x0000_s1028" style="position:absolute;left:12954;width:968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" filled="f" strokecolor="#1f3763 [1604]" strokeweight="1pt">
                  <v:stroke dashstyle="dash" joinstyle="miter"/>
                </v:oval>
                <v:oval id="円/楕円 96" o:spid="_x0000_s1029" style="position:absolute;left:25755;width:968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" filled="f" strokecolor="#1f3763 [1604]" strokeweight="1pt">
                  <v:stroke dashstyle="dash" joinstyle="miter"/>
                </v:oval>
                <v:oval id="円/楕円 97" o:spid="_x0000_s1030" style="position:absolute;left:38709;width:9687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" filled="f" strokecolor="#1f3763 [1604]" strokeweight="1pt">
                  <v:stroke dashstyle="dash" joinstyle="miter"/>
                </v:oval>
                <v:oval id="円/楕円 104" o:spid="_x0000_s1031" style="position:absolute;left:51511;width:9686;height: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" filled="f" strokecolor="#1f3763 [1604]" strokeweight="1pt">
                  <v:stroke dashstyle="dash" joinstyle="miter"/>
                </v:oval>
                <w10:wrap anchorx="margin"/>
              </v:group>
            </w:pict>
          </mc:Fallback>
        </mc:AlternateContent>
      </w: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3663D5" wp14:editId="0BB1A5D5">
                <wp:simplePos x="0" y="0"/>
                <wp:positionH relativeFrom="column">
                  <wp:posOffset>165735</wp:posOffset>
                </wp:positionH>
                <wp:positionV relativeFrom="paragraph">
                  <wp:posOffset>215265</wp:posOffset>
                </wp:positionV>
                <wp:extent cx="5857875" cy="382772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382772"/>
                          <a:chOff x="-52697" y="123826"/>
                          <a:chExt cx="5812230" cy="382772"/>
                        </a:xfrm>
                      </wpg:grpSpPr>
                      <wps:wsp>
                        <wps:cNvPr id="64" name="Text Box 42"/>
                        <wps:cNvSpPr txBox="1">
                          <a:spLocks/>
                        </wps:cNvSpPr>
                        <wps:spPr bwMode="auto">
                          <a:xfrm>
                            <a:off x="-52697" y="123826"/>
                            <a:ext cx="638175" cy="3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0F4" w:rsidRPr="006D10F4" w:rsidRDefault="006D10F4" w:rsidP="006D10F4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36"/>
                                  <w:szCs w:val="32"/>
                                </w:rPr>
                              </w:pPr>
                              <w:r w:rsidRPr="007C542C">
                                <w:rPr>
                                  <w:rFonts w:ascii="UD デジタル 教科書体 N-R" w:eastAsia="UD デジタル 教科書体 N-R" w:hint="eastAsia"/>
                                  <w:sz w:val="36"/>
                                  <w:szCs w:val="32"/>
                                </w:rPr>
                                <w:t>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42"/>
                        <wps:cNvSpPr txBox="1">
                          <a:spLocks/>
                        </wps:cNvSpPr>
                        <wps:spPr bwMode="auto">
                          <a:xfrm>
                            <a:off x="1126732" y="125404"/>
                            <a:ext cx="757102" cy="29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0F4" w:rsidRPr="006D10F4" w:rsidRDefault="006D10F4" w:rsidP="006D10F4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36"/>
                                  <w:szCs w:val="32"/>
                                </w:rPr>
                              </w:pPr>
                              <w:r w:rsidRPr="007C542C">
                                <w:rPr>
                                  <w:rFonts w:ascii="UD デジタル 教科書体 N-R" w:eastAsia="UD デジタル 教科書体 N-R" w:hint="eastAsia"/>
                                  <w:sz w:val="36"/>
                                  <w:szCs w:val="32"/>
                                </w:rPr>
                                <w:t>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42"/>
                        <wps:cNvSpPr txBox="1">
                          <a:spLocks/>
                        </wps:cNvSpPr>
                        <wps:spPr bwMode="auto">
                          <a:xfrm>
                            <a:off x="2468684" y="135256"/>
                            <a:ext cx="706831" cy="37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0F4" w:rsidRPr="006D10F4" w:rsidRDefault="006D10F4" w:rsidP="006D10F4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36"/>
                                  <w:szCs w:val="32"/>
                                </w:rPr>
                              </w:pPr>
                              <w:r w:rsidRPr="007C542C">
                                <w:rPr>
                                  <w:rFonts w:ascii="UD デジタル 教科書体 N-R" w:eastAsia="UD デジタル 教科書体 N-R" w:hint="eastAsia"/>
                                  <w:sz w:val="36"/>
                                  <w:szCs w:val="32"/>
                                </w:rPr>
                                <w:t>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42"/>
                        <wps:cNvSpPr txBox="1">
                          <a:spLocks/>
                        </wps:cNvSpPr>
                        <wps:spPr bwMode="auto">
                          <a:xfrm>
                            <a:off x="3738922" y="123841"/>
                            <a:ext cx="694820" cy="29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0F4" w:rsidRPr="006D10F4" w:rsidRDefault="006D10F4" w:rsidP="006D10F4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36"/>
                                  <w:szCs w:val="32"/>
                                </w:rPr>
                              </w:pPr>
                              <w:r w:rsidRPr="007C542C">
                                <w:rPr>
                                  <w:rFonts w:ascii="UD デジタル 教科書体 N-R" w:eastAsia="UD デジタル 教科書体 N-R" w:hint="eastAsia"/>
                                  <w:sz w:val="36"/>
                                  <w:szCs w:val="32"/>
                                </w:rPr>
                                <w:t>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Text Box 42"/>
                        <wps:cNvSpPr txBox="1">
                          <a:spLocks/>
                        </wps:cNvSpPr>
                        <wps:spPr bwMode="auto">
                          <a:xfrm>
                            <a:off x="4927864" y="135255"/>
                            <a:ext cx="831669" cy="296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0F4" w:rsidRPr="006D10F4" w:rsidRDefault="006D10F4" w:rsidP="006D10F4">
                              <w:pPr>
                                <w:spacing w:line="400" w:lineRule="exact"/>
                                <w:jc w:val="center"/>
                                <w:rPr>
                                  <w:rFonts w:ascii="UD デジタル 教科書体 N-R" w:eastAsia="UD デジタル 教科書体 N-R"/>
                                  <w:sz w:val="36"/>
                                  <w:szCs w:val="32"/>
                                </w:rPr>
                              </w:pPr>
                              <w:r w:rsidRPr="007C542C">
                                <w:rPr>
                                  <w:rFonts w:ascii="UD デジタル 教科書体 N-R" w:eastAsia="UD デジタル 教科書体 N-R" w:hint="eastAsia"/>
                                  <w:sz w:val="36"/>
                                  <w:szCs w:val="32"/>
                                </w:rPr>
                                <w:t>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663D5" id="グループ化 63" o:spid="_x0000_s1041" style="position:absolute;left:0;text-align:left;margin-left:13.05pt;margin-top:16.95pt;width:461.25pt;height:30.15pt;z-index:251707904;mso-width-relative:margin;mso-height-relative:margin" coordorigin="-526,1238" coordsize="58122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">
                <v:shape id="_x0000_s1042" type="#_x0000_t202" style="position:absolute;left:-526;top:1238;width:6380;height:3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" filled="f" stroked="f">
                  <v:path arrowok="t"/>
                  <v:textbox inset="5.85pt,.7pt,5.85pt,.7pt">
                    <w:txbxContent>
                      <w:p w:rsidR="006D10F4" w:rsidRPr="006D10F4" w:rsidRDefault="006D10F4" w:rsidP="006D10F4">
                        <w:pPr>
                          <w:spacing w:line="400" w:lineRule="exact"/>
                          <w:jc w:val="center"/>
                          <w:rPr>
                            <w:rFonts w:ascii="UD デジタル 教科書体 N-R" w:eastAsia="UD デジタル 教科書体 N-R"/>
                            <w:sz w:val="36"/>
                            <w:szCs w:val="32"/>
                          </w:rPr>
                        </w:pPr>
                        <w:r w:rsidRPr="007C542C">
                          <w:rPr>
                            <w:rFonts w:ascii="UD デジタル 教科書体 N-R" w:eastAsia="UD デジタル 教科書体 N-R" w:hint="eastAsia"/>
                            <w:sz w:val="36"/>
                            <w:szCs w:val="32"/>
                          </w:rPr>
                          <w:t>ア</w:t>
                        </w:r>
                      </w:p>
                    </w:txbxContent>
                  </v:textbox>
                </v:shape>
                <v:shape id="_x0000_s1043" type="#_x0000_t202" style="position:absolute;left:11267;top:1254;width:7571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" filled="f" stroked="f">
                  <v:path arrowok="t"/>
                  <v:textbox inset="5.85pt,.7pt,5.85pt,.7pt">
                    <w:txbxContent>
                      <w:p w:rsidR="006D10F4" w:rsidRPr="006D10F4" w:rsidRDefault="006D10F4" w:rsidP="006D10F4">
                        <w:pPr>
                          <w:spacing w:line="400" w:lineRule="exact"/>
                          <w:jc w:val="center"/>
                          <w:rPr>
                            <w:rFonts w:ascii="UD デジタル 教科書体 N-R" w:eastAsia="UD デジタル 教科書体 N-R"/>
                            <w:sz w:val="36"/>
                            <w:szCs w:val="32"/>
                          </w:rPr>
                        </w:pPr>
                        <w:r w:rsidRPr="007C542C">
                          <w:rPr>
                            <w:rFonts w:ascii="UD デジタル 教科書体 N-R" w:eastAsia="UD デジタル 教科書体 N-R" w:hint="eastAsia"/>
                            <w:sz w:val="36"/>
                            <w:szCs w:val="32"/>
                          </w:rPr>
                          <w:t>イ</w:t>
                        </w:r>
                      </w:p>
                    </w:txbxContent>
                  </v:textbox>
                </v:shape>
                <v:shape id="_x0000_s1044" type="#_x0000_t202" style="position:absolute;left:24686;top:1352;width:7069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" filled="f" stroked="f">
                  <v:path arrowok="t"/>
                  <v:textbox inset="5.85pt,.7pt,5.85pt,.7pt">
                    <w:txbxContent>
                      <w:p w:rsidR="006D10F4" w:rsidRPr="006D10F4" w:rsidRDefault="006D10F4" w:rsidP="006D10F4">
                        <w:pPr>
                          <w:spacing w:line="400" w:lineRule="exact"/>
                          <w:jc w:val="center"/>
                          <w:rPr>
                            <w:rFonts w:ascii="UD デジタル 教科書体 N-R" w:eastAsia="UD デジタル 教科書体 N-R"/>
                            <w:sz w:val="36"/>
                            <w:szCs w:val="32"/>
                          </w:rPr>
                        </w:pPr>
                        <w:r w:rsidRPr="007C542C">
                          <w:rPr>
                            <w:rFonts w:ascii="UD デジタル 教科書体 N-R" w:eastAsia="UD デジタル 教科書体 N-R" w:hint="eastAsia"/>
                            <w:sz w:val="36"/>
                            <w:szCs w:val="32"/>
                          </w:rPr>
                          <w:t>ウ</w:t>
                        </w:r>
                      </w:p>
                    </w:txbxContent>
                  </v:textbox>
                </v:shape>
                <v:shape id="_x0000_s1045" type="#_x0000_t202" style="position:absolute;left:37389;top:1238;width:6948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" filled="f" stroked="f">
                  <v:path arrowok="t"/>
                  <v:textbox inset="5.85pt,.7pt,5.85pt,.7pt">
                    <w:txbxContent>
                      <w:p w:rsidR="006D10F4" w:rsidRPr="006D10F4" w:rsidRDefault="006D10F4" w:rsidP="006D10F4">
                        <w:pPr>
                          <w:spacing w:line="400" w:lineRule="exact"/>
                          <w:jc w:val="center"/>
                          <w:rPr>
                            <w:rFonts w:ascii="UD デジタル 教科書体 N-R" w:eastAsia="UD デジタル 教科書体 N-R"/>
                            <w:sz w:val="36"/>
                            <w:szCs w:val="32"/>
                          </w:rPr>
                        </w:pPr>
                        <w:r w:rsidRPr="007C542C">
                          <w:rPr>
                            <w:rFonts w:ascii="UD デジタル 教科書体 N-R" w:eastAsia="UD デジタル 教科書体 N-R" w:hint="eastAsia"/>
                            <w:sz w:val="36"/>
                            <w:szCs w:val="32"/>
                          </w:rPr>
                          <w:t>エ</w:t>
                        </w:r>
                      </w:p>
                    </w:txbxContent>
                  </v:textbox>
                </v:shape>
                <v:shape id="_x0000_s1046" type="#_x0000_t202" style="position:absolute;left:49278;top:1352;width:8317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" filled="f" stroked="f">
                  <v:path arrowok="t"/>
                  <v:textbox inset="5.85pt,.7pt,5.85pt,.7pt">
                    <w:txbxContent>
                      <w:p w:rsidR="006D10F4" w:rsidRPr="006D10F4" w:rsidRDefault="006D10F4" w:rsidP="006D10F4">
                        <w:pPr>
                          <w:spacing w:line="400" w:lineRule="exact"/>
                          <w:jc w:val="center"/>
                          <w:rPr>
                            <w:rFonts w:ascii="UD デジタル 教科書体 N-R" w:eastAsia="UD デジタル 教科書体 N-R"/>
                            <w:sz w:val="36"/>
                            <w:szCs w:val="32"/>
                          </w:rPr>
                        </w:pPr>
                        <w:r w:rsidRPr="007C542C">
                          <w:rPr>
                            <w:rFonts w:ascii="UD デジタル 教科書体 N-R" w:eastAsia="UD デジタル 教科書体 N-R" w:hint="eastAsia"/>
                            <w:sz w:val="36"/>
                            <w:szCs w:val="32"/>
                          </w:rPr>
                          <w:t>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Pr="00A778C1" w:rsidRDefault="00B62E25" w:rsidP="00B8446F">
      <w:pPr>
        <w:rPr>
          <w:rFonts w:ascii="UD デジタル 教科書体 N-R" w:eastAsia="UD デジタル 教科書体 N-R" w:hAnsi="ＭＳ ゴシック"/>
          <w:sz w:val="40"/>
          <w:szCs w:val="40"/>
        </w:rPr>
      </w:pP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（　</w:t>
      </w:r>
      <w:r w:rsidR="00A778C1"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）　（</w:t>
      </w:r>
      <w:r w:rsidR="00A778C1"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　）　（　</w:t>
      </w:r>
      <w:r w:rsidR="00A778C1"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） </w:t>
      </w:r>
      <w:r w:rsidR="00A778C1" w:rsidRPr="00A778C1">
        <w:rPr>
          <w:rFonts w:ascii="UD デジタル 教科書体 N-R" w:eastAsia="UD デジタル 教科書体 N-R" w:hAnsi="ＭＳ ゴシック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（　</w:t>
      </w:r>
      <w:r w:rsidR="00A778C1"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）　（　</w:t>
      </w:r>
      <w:r w:rsidR="00A778C1"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 </w:t>
      </w:r>
      <w:r w:rsidRPr="00A778C1">
        <w:rPr>
          <w:rFonts w:ascii="UD デジタル 教科書体 N-R" w:eastAsia="UD デジタル 教科書体 N-R" w:hAnsi="ＭＳ ゴシック" w:hint="eastAsia"/>
          <w:sz w:val="40"/>
          <w:szCs w:val="40"/>
        </w:rPr>
        <w:t xml:space="preserve">　）</w:t>
      </w:r>
    </w:p>
    <w:p w:rsidR="00B62E25" w:rsidRDefault="00A778C1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FF5E4A3" wp14:editId="742C06C3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5972500" cy="350874"/>
                <wp:effectExtent l="0" t="0" r="28575" b="1143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500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Pr="00447BD1" w:rsidRDefault="006D10F4" w:rsidP="006D10F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  <w:r w:rsidRPr="00447BD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 xml:space="preserve">学習Ⅱ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2"/>
                              </w:rPr>
                              <w:t>月について詳しく調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  <w:t>。</w:t>
                            </w:r>
                          </w:p>
                          <w:p w:rsidR="006D10F4" w:rsidRPr="008C5AF7" w:rsidRDefault="006D10F4" w:rsidP="006D10F4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E4A3" id="_x0000_s1047" type="#_x0000_t202" style="position:absolute;left:0;text-align:left;margin-left:0;margin-top:9.3pt;width:470.3pt;height:27.65pt;z-index:25172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" strokeweight="1.5pt">
                <v:path arrowok="t"/>
                <v:textbox inset="5.85pt,.7pt,5.85pt,.7pt">
                  <w:txbxContent>
                    <w:p w:rsidR="006D10F4" w:rsidRPr="00447BD1" w:rsidRDefault="006D10F4" w:rsidP="006D10F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  <w:r w:rsidRPr="00447BD1"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 xml:space="preserve">学習Ⅱ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2"/>
                        </w:rPr>
                        <w:t>月について詳しく調べ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  <w:t>。</w:t>
                      </w:r>
                    </w:p>
                    <w:p w:rsidR="006D10F4" w:rsidRPr="008C5AF7" w:rsidRDefault="006D10F4" w:rsidP="006D10F4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2E25" w:rsidRDefault="00B62E25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A778C1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E8535B" wp14:editId="713AB483">
                <wp:simplePos x="0" y="0"/>
                <wp:positionH relativeFrom="column">
                  <wp:posOffset>35560</wp:posOffset>
                </wp:positionH>
                <wp:positionV relativeFrom="paragraph">
                  <wp:posOffset>96520</wp:posOffset>
                </wp:positionV>
                <wp:extent cx="6101080" cy="265814"/>
                <wp:effectExtent l="0" t="0" r="0" b="127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1080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0F4" w:rsidRPr="007C542C" w:rsidRDefault="006D10F4" w:rsidP="006D10F4">
                            <w:pPr>
                              <w:jc w:val="left"/>
                              <w:rPr>
                                <w:rFonts w:ascii="UD デジタル 教科書体 N-R" w:eastAsia="UD デジタル 教科書体 N-R" w:hAnsi="ＭＳ ゴシック"/>
                                <w:sz w:val="22"/>
                                <w:szCs w:val="20"/>
                              </w:rPr>
                            </w:pPr>
                            <w:r w:rsidRPr="007C542C">
                              <w:rPr>
                                <w:rFonts w:ascii="UD デジタル 教科書体 N-R" w:eastAsia="UD デジタル 教科書体 N-R" w:hAnsi="ＭＳ ゴシック" w:hint="eastAsia"/>
                                <w:sz w:val="22"/>
                                <w:szCs w:val="20"/>
                              </w:rPr>
                              <w:t>月についてさらにきょうみをもったことについてメモし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535B" id="_x0000_s1048" type="#_x0000_t202" style="position:absolute;left:0;text-align:left;margin-left:2.8pt;margin-top:7.6pt;width:480.4pt;height:2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" stroked="f">
                <v:path arrowok="t"/>
                <v:textbox inset="5.85pt,.7pt,5.85pt,.7pt">
                  <w:txbxContent>
                    <w:p w:rsidR="006D10F4" w:rsidRPr="007C542C" w:rsidRDefault="006D10F4" w:rsidP="006D10F4">
                      <w:pPr>
                        <w:jc w:val="left"/>
                        <w:rPr>
                          <w:rFonts w:ascii="UD デジタル 教科書体 N-R" w:eastAsia="UD デジタル 教科書体 N-R" w:hAnsi="ＭＳ ゴシック"/>
                          <w:sz w:val="22"/>
                          <w:szCs w:val="20"/>
                        </w:rPr>
                      </w:pPr>
                      <w:r w:rsidRPr="007C542C">
                        <w:rPr>
                          <w:rFonts w:ascii="UD デジタル 教科書体 N-R" w:eastAsia="UD デジタル 教科書体 N-R" w:hAnsi="ＭＳ ゴシック" w:hint="eastAsia"/>
                          <w:sz w:val="22"/>
                          <w:szCs w:val="20"/>
                        </w:rPr>
                        <w:t>月についてさらにきょうみをもったことについてメモし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778C1" w:rsidRDefault="00A778C1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A778C1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DB6C7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CC3986" wp14:editId="7440752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5840" cy="1858010"/>
                <wp:effectExtent l="0" t="0" r="10160" b="2794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F4" w:rsidRPr="00AA742C" w:rsidRDefault="006D10F4" w:rsidP="006D1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3986" id="テキスト ボックス 79" o:spid="_x0000_s1049" type="#_x0000_t202" style="position:absolute;left:0;text-align:left;margin-left:428pt;margin-top:.7pt;width:479.2pt;height:146.3pt;z-index:251709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" fillcolor="white [3201]" strokeweight=".5pt">
                <v:textbox>
                  <w:txbxContent>
                    <w:p w:rsidR="006D10F4" w:rsidRPr="00AA742C" w:rsidRDefault="006D10F4" w:rsidP="006D10F4"/>
                  </w:txbxContent>
                </v:textbox>
                <w10:wrap anchorx="margin"/>
              </v:shape>
            </w:pict>
          </mc:Fallback>
        </mc:AlternateContent>
      </w: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:rsidR="006D10F4" w:rsidRDefault="006D10F4" w:rsidP="00B8446F">
      <w:pPr>
        <w:rPr>
          <w:rFonts w:ascii="UD デジタル 教科書体 N-R" w:eastAsia="UD デジタル 教科書体 N-R" w:hAnsi="ＭＳ ゴシック"/>
          <w:sz w:val="22"/>
          <w:szCs w:val="22"/>
        </w:rPr>
      </w:pPr>
      <w:bookmarkStart w:id="0" w:name="_GoBack"/>
      <w:bookmarkEnd w:id="0"/>
    </w:p>
    <w:sectPr w:rsidR="006D10F4" w:rsidSect="00DB6C7D">
      <w:pgSz w:w="11906" w:h="16838" w:code="9"/>
      <w:pgMar w:top="1191" w:right="1134" w:bottom="102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D3" w:rsidRDefault="00554ED3" w:rsidP="00D631CA">
      <w:r>
        <w:separator/>
      </w:r>
    </w:p>
  </w:endnote>
  <w:endnote w:type="continuationSeparator" w:id="0">
    <w:p w:rsidR="00554ED3" w:rsidRDefault="00554ED3" w:rsidP="00D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D3" w:rsidRDefault="00554ED3" w:rsidP="00D631CA">
      <w:r>
        <w:separator/>
      </w:r>
    </w:p>
  </w:footnote>
  <w:footnote w:type="continuationSeparator" w:id="0">
    <w:p w:rsidR="00554ED3" w:rsidRDefault="00554ED3" w:rsidP="00D6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63A"/>
    <w:multiLevelType w:val="hybridMultilevel"/>
    <w:tmpl w:val="2CAAE098"/>
    <w:lvl w:ilvl="0" w:tplc="E8D03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17445"/>
    <w:multiLevelType w:val="hybridMultilevel"/>
    <w:tmpl w:val="09289532"/>
    <w:lvl w:ilvl="0" w:tplc="4E86D03C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128A4"/>
    <w:multiLevelType w:val="hybridMultilevel"/>
    <w:tmpl w:val="D258F06A"/>
    <w:lvl w:ilvl="0" w:tplc="B77C9634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793483"/>
    <w:multiLevelType w:val="hybridMultilevel"/>
    <w:tmpl w:val="02E2F16C"/>
    <w:lvl w:ilvl="0" w:tplc="D826C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04C78"/>
    <w:multiLevelType w:val="hybridMultilevel"/>
    <w:tmpl w:val="804EBB32"/>
    <w:lvl w:ilvl="0" w:tplc="F8C8937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F823B4"/>
    <w:multiLevelType w:val="hybridMultilevel"/>
    <w:tmpl w:val="EBD25FFA"/>
    <w:lvl w:ilvl="0" w:tplc="4F4A197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A6F11"/>
    <w:multiLevelType w:val="hybridMultilevel"/>
    <w:tmpl w:val="9B8239D0"/>
    <w:lvl w:ilvl="0" w:tplc="28688ABE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Ansi="HGP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9A74A6"/>
    <w:multiLevelType w:val="hybridMultilevel"/>
    <w:tmpl w:val="FC922E80"/>
    <w:lvl w:ilvl="0" w:tplc="3B326296">
      <w:start w:val="1"/>
      <w:numFmt w:val="decimalEnclosedCircle"/>
      <w:lvlText w:val="%1"/>
      <w:lvlJc w:val="left"/>
      <w:pPr>
        <w:ind w:left="720" w:hanging="360"/>
      </w:pPr>
      <w:rPr>
        <w:rFonts w:ascii="HGP創英角ｺﾞｼｯｸUB" w:eastAsia="HGP創英角ｺﾞｼｯｸUB" w:hAnsi="HGP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F9"/>
    <w:rsid w:val="0000173E"/>
    <w:rsid w:val="000130E0"/>
    <w:rsid w:val="0001690E"/>
    <w:rsid w:val="00021AF7"/>
    <w:rsid w:val="00023905"/>
    <w:rsid w:val="0003488A"/>
    <w:rsid w:val="0003794A"/>
    <w:rsid w:val="00047295"/>
    <w:rsid w:val="000606A6"/>
    <w:rsid w:val="000609D1"/>
    <w:rsid w:val="000627E0"/>
    <w:rsid w:val="00083E4E"/>
    <w:rsid w:val="00084A1C"/>
    <w:rsid w:val="000A0D09"/>
    <w:rsid w:val="000C7637"/>
    <w:rsid w:val="000F7C98"/>
    <w:rsid w:val="001076CB"/>
    <w:rsid w:val="0011290B"/>
    <w:rsid w:val="001144DE"/>
    <w:rsid w:val="00117E51"/>
    <w:rsid w:val="00137287"/>
    <w:rsid w:val="0014574C"/>
    <w:rsid w:val="00181E9E"/>
    <w:rsid w:val="00193082"/>
    <w:rsid w:val="00196605"/>
    <w:rsid w:val="001A7004"/>
    <w:rsid w:val="001B2E14"/>
    <w:rsid w:val="001C0BEC"/>
    <w:rsid w:val="00240E67"/>
    <w:rsid w:val="00243336"/>
    <w:rsid w:val="00245833"/>
    <w:rsid w:val="002765F9"/>
    <w:rsid w:val="00286337"/>
    <w:rsid w:val="00297BDB"/>
    <w:rsid w:val="002A33DE"/>
    <w:rsid w:val="002B5DEA"/>
    <w:rsid w:val="002D4293"/>
    <w:rsid w:val="002D6468"/>
    <w:rsid w:val="002E0C54"/>
    <w:rsid w:val="002E39E0"/>
    <w:rsid w:val="002F262B"/>
    <w:rsid w:val="002F2EFA"/>
    <w:rsid w:val="00310BA8"/>
    <w:rsid w:val="00312490"/>
    <w:rsid w:val="00315407"/>
    <w:rsid w:val="00330872"/>
    <w:rsid w:val="003404D2"/>
    <w:rsid w:val="0034335F"/>
    <w:rsid w:val="0034568D"/>
    <w:rsid w:val="003650D6"/>
    <w:rsid w:val="00383682"/>
    <w:rsid w:val="00384CEE"/>
    <w:rsid w:val="003A0CE9"/>
    <w:rsid w:val="003B158A"/>
    <w:rsid w:val="003B5218"/>
    <w:rsid w:val="003B7E49"/>
    <w:rsid w:val="003C16C5"/>
    <w:rsid w:val="003C40DD"/>
    <w:rsid w:val="003D0E39"/>
    <w:rsid w:val="0040681A"/>
    <w:rsid w:val="0043093B"/>
    <w:rsid w:val="00435200"/>
    <w:rsid w:val="00437F72"/>
    <w:rsid w:val="00447BD1"/>
    <w:rsid w:val="00467F8B"/>
    <w:rsid w:val="004B0135"/>
    <w:rsid w:val="004E1917"/>
    <w:rsid w:val="004E39ED"/>
    <w:rsid w:val="004E4DE0"/>
    <w:rsid w:val="004E6B1D"/>
    <w:rsid w:val="0050385D"/>
    <w:rsid w:val="00505119"/>
    <w:rsid w:val="005152F9"/>
    <w:rsid w:val="00525AD1"/>
    <w:rsid w:val="0053193E"/>
    <w:rsid w:val="00533BD8"/>
    <w:rsid w:val="00554ED3"/>
    <w:rsid w:val="005618B0"/>
    <w:rsid w:val="0056677D"/>
    <w:rsid w:val="00584B35"/>
    <w:rsid w:val="00586691"/>
    <w:rsid w:val="005C09DE"/>
    <w:rsid w:val="005E30BD"/>
    <w:rsid w:val="005E51EC"/>
    <w:rsid w:val="006122BE"/>
    <w:rsid w:val="00643288"/>
    <w:rsid w:val="00687C50"/>
    <w:rsid w:val="00692C2D"/>
    <w:rsid w:val="006943EE"/>
    <w:rsid w:val="006A740A"/>
    <w:rsid w:val="006C1FC2"/>
    <w:rsid w:val="006C7DDB"/>
    <w:rsid w:val="006D10F4"/>
    <w:rsid w:val="006D37CA"/>
    <w:rsid w:val="006D5CDE"/>
    <w:rsid w:val="006E719F"/>
    <w:rsid w:val="006F047D"/>
    <w:rsid w:val="006F3FDB"/>
    <w:rsid w:val="00703467"/>
    <w:rsid w:val="0070433D"/>
    <w:rsid w:val="007074AE"/>
    <w:rsid w:val="007313B4"/>
    <w:rsid w:val="00735B90"/>
    <w:rsid w:val="00750DC5"/>
    <w:rsid w:val="00772E58"/>
    <w:rsid w:val="00790BF9"/>
    <w:rsid w:val="007A5E24"/>
    <w:rsid w:val="007B544A"/>
    <w:rsid w:val="007C542C"/>
    <w:rsid w:val="008016E0"/>
    <w:rsid w:val="008121C4"/>
    <w:rsid w:val="00856B3A"/>
    <w:rsid w:val="00860B42"/>
    <w:rsid w:val="00871E94"/>
    <w:rsid w:val="00884962"/>
    <w:rsid w:val="00896877"/>
    <w:rsid w:val="008C21E9"/>
    <w:rsid w:val="008C32D2"/>
    <w:rsid w:val="008C5AF7"/>
    <w:rsid w:val="008D3E65"/>
    <w:rsid w:val="0090118D"/>
    <w:rsid w:val="00910E84"/>
    <w:rsid w:val="0091463A"/>
    <w:rsid w:val="00936F19"/>
    <w:rsid w:val="00944400"/>
    <w:rsid w:val="009B36EE"/>
    <w:rsid w:val="009B489E"/>
    <w:rsid w:val="009C151D"/>
    <w:rsid w:val="009D0756"/>
    <w:rsid w:val="009D4AC6"/>
    <w:rsid w:val="009D66AF"/>
    <w:rsid w:val="009E16ED"/>
    <w:rsid w:val="009E25B5"/>
    <w:rsid w:val="009F766B"/>
    <w:rsid w:val="00A013F8"/>
    <w:rsid w:val="00A26A07"/>
    <w:rsid w:val="00A27FBF"/>
    <w:rsid w:val="00A327AF"/>
    <w:rsid w:val="00A33347"/>
    <w:rsid w:val="00A378D2"/>
    <w:rsid w:val="00A40A1B"/>
    <w:rsid w:val="00A4157C"/>
    <w:rsid w:val="00A56DF6"/>
    <w:rsid w:val="00A62E1D"/>
    <w:rsid w:val="00A66B58"/>
    <w:rsid w:val="00A72D50"/>
    <w:rsid w:val="00A778C1"/>
    <w:rsid w:val="00A90A63"/>
    <w:rsid w:val="00A91F20"/>
    <w:rsid w:val="00A933FB"/>
    <w:rsid w:val="00A944A8"/>
    <w:rsid w:val="00AA742C"/>
    <w:rsid w:val="00AC0B90"/>
    <w:rsid w:val="00AD5786"/>
    <w:rsid w:val="00AE0E70"/>
    <w:rsid w:val="00AE541F"/>
    <w:rsid w:val="00AF652D"/>
    <w:rsid w:val="00B00A28"/>
    <w:rsid w:val="00B377BF"/>
    <w:rsid w:val="00B46759"/>
    <w:rsid w:val="00B51BCA"/>
    <w:rsid w:val="00B62E25"/>
    <w:rsid w:val="00B75505"/>
    <w:rsid w:val="00B8446F"/>
    <w:rsid w:val="00B95B33"/>
    <w:rsid w:val="00BA2FD3"/>
    <w:rsid w:val="00BA36DE"/>
    <w:rsid w:val="00BE3B80"/>
    <w:rsid w:val="00C02E49"/>
    <w:rsid w:val="00C26AE5"/>
    <w:rsid w:val="00C27102"/>
    <w:rsid w:val="00C46851"/>
    <w:rsid w:val="00C50604"/>
    <w:rsid w:val="00C73136"/>
    <w:rsid w:val="00CC6460"/>
    <w:rsid w:val="00D12BB7"/>
    <w:rsid w:val="00D23A68"/>
    <w:rsid w:val="00D35369"/>
    <w:rsid w:val="00D40C98"/>
    <w:rsid w:val="00D51F04"/>
    <w:rsid w:val="00D56000"/>
    <w:rsid w:val="00D57F8F"/>
    <w:rsid w:val="00D631CA"/>
    <w:rsid w:val="00D643F7"/>
    <w:rsid w:val="00D7770F"/>
    <w:rsid w:val="00DA184F"/>
    <w:rsid w:val="00DA2039"/>
    <w:rsid w:val="00DA383D"/>
    <w:rsid w:val="00DA7814"/>
    <w:rsid w:val="00DB6C7D"/>
    <w:rsid w:val="00DC2916"/>
    <w:rsid w:val="00DC52F5"/>
    <w:rsid w:val="00DC777E"/>
    <w:rsid w:val="00DD4F37"/>
    <w:rsid w:val="00DF21CA"/>
    <w:rsid w:val="00DF5FA9"/>
    <w:rsid w:val="00E02C16"/>
    <w:rsid w:val="00E05D15"/>
    <w:rsid w:val="00E16870"/>
    <w:rsid w:val="00E30833"/>
    <w:rsid w:val="00E46901"/>
    <w:rsid w:val="00E46A38"/>
    <w:rsid w:val="00E51BF4"/>
    <w:rsid w:val="00E55AF7"/>
    <w:rsid w:val="00E65E96"/>
    <w:rsid w:val="00E82E69"/>
    <w:rsid w:val="00E96150"/>
    <w:rsid w:val="00EA0DC2"/>
    <w:rsid w:val="00EC4F5D"/>
    <w:rsid w:val="00ED014B"/>
    <w:rsid w:val="00ED27FC"/>
    <w:rsid w:val="00F032C5"/>
    <w:rsid w:val="00F16421"/>
    <w:rsid w:val="00F23406"/>
    <w:rsid w:val="00F27FCE"/>
    <w:rsid w:val="00F63818"/>
    <w:rsid w:val="00F65645"/>
    <w:rsid w:val="00F72299"/>
    <w:rsid w:val="00F80CD6"/>
    <w:rsid w:val="00F90025"/>
    <w:rsid w:val="00F94861"/>
    <w:rsid w:val="00FB734F"/>
    <w:rsid w:val="00FC7150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13D71D-35C0-E24B-8CFE-8E5B091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600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63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31CA"/>
    <w:rPr>
      <w:kern w:val="2"/>
      <w:sz w:val="21"/>
      <w:szCs w:val="24"/>
    </w:rPr>
  </w:style>
  <w:style w:type="paragraph" w:styleId="a6">
    <w:name w:val="footer"/>
    <w:basedOn w:val="a"/>
    <w:link w:val="a7"/>
    <w:rsid w:val="00D63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31CA"/>
    <w:rPr>
      <w:kern w:val="2"/>
      <w:sz w:val="21"/>
      <w:szCs w:val="24"/>
    </w:rPr>
  </w:style>
  <w:style w:type="table" w:styleId="a8">
    <w:name w:val="Table Grid"/>
    <w:basedOn w:val="a1"/>
    <w:uiPriority w:val="59"/>
    <w:rsid w:val="00692C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A0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f7edb-f535-403d-bad4-f659012f282f">
      <Terms xmlns="http://schemas.microsoft.com/office/infopath/2007/PartnerControls"/>
    </lcf76f155ced4ddcb4097134ff3c332f>
    <TaxCatchAll xmlns="f90cf6bd-9bdd-4282-a7dd-d2824267b0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10172A0ADD9439BB017D953199A35" ma:contentTypeVersion="11" ma:contentTypeDescription="新しいドキュメントを作成します。" ma:contentTypeScope="" ma:versionID="5faa4b2a327f52060fc818fc3e5aaaed">
  <xsd:schema xmlns:xsd="http://www.w3.org/2001/XMLSchema" xmlns:xs="http://www.w3.org/2001/XMLSchema" xmlns:p="http://schemas.microsoft.com/office/2006/metadata/properties" xmlns:ns2="a99f7edb-f535-403d-bad4-f659012f282f" xmlns:ns3="f90cf6bd-9bdd-4282-a7dd-d2824267b07a" targetNamespace="http://schemas.microsoft.com/office/2006/metadata/properties" ma:root="true" ma:fieldsID="4ec513cc18802a57add53927d9738961" ns2:_="" ns3:_="">
    <xsd:import namespace="a99f7edb-f535-403d-bad4-f659012f282f"/>
    <xsd:import namespace="f90cf6bd-9bdd-4282-a7dd-d2824267b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f7edb-f535-403d-bad4-f659012f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775feba-594c-4860-8e5a-2ca534a62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f6bd-9bdd-4282-a7dd-d2824267b0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11d03-e45b-42fe-8200-093ac7a8ecc1}" ma:internalName="TaxCatchAll" ma:showField="CatchAllData" ma:web="f90cf6bd-9bdd-4282-a7dd-d2824267b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D886-5D54-4B72-A7BC-95BC8CF69309}">
  <ds:schemaRefs>
    <ds:schemaRef ds:uri="http://schemas.openxmlformats.org/package/2006/metadata/core-properties"/>
    <ds:schemaRef ds:uri="a99f7edb-f535-403d-bad4-f659012f282f"/>
    <ds:schemaRef ds:uri="http://purl.org/dc/terms/"/>
    <ds:schemaRef ds:uri="http://schemas.microsoft.com/office/infopath/2007/PartnerControls"/>
    <ds:schemaRef ds:uri="http://schemas.microsoft.com/office/2006/documentManagement/types"/>
    <ds:schemaRef ds:uri="f90cf6bd-9bdd-4282-a7dd-d2824267b07a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D2F3B4-C080-4DB1-8CB4-F9ACCCD8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f7edb-f535-403d-bad4-f659012f282f"/>
    <ds:schemaRef ds:uri="f90cf6bd-9bdd-4282-a7dd-d2824267b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FABE1-7191-41E3-9900-62B8C7E0A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EEEA0-E1D4-40BE-A7B8-9DFAA98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8</vt:lpstr>
      <vt:lpstr>H18</vt:lpstr>
    </vt:vector>
  </TitlesOfParts>
  <Company>北九州市教育委員会学務部学事課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8</dc:title>
  <dc:subject/>
  <dc:creator>安田　桂子</dc:creator>
  <cp:keywords/>
  <cp:lastModifiedBy>北九州市</cp:lastModifiedBy>
  <cp:revision>4</cp:revision>
  <cp:lastPrinted>2023-03-18T05:35:00Z</cp:lastPrinted>
  <dcterms:created xsi:type="dcterms:W3CDTF">2023-03-23T05:37:00Z</dcterms:created>
  <dcterms:modified xsi:type="dcterms:W3CDTF">2023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0172A0ADD9439BB017D953199A35</vt:lpwstr>
  </property>
  <property fmtid="{D5CDD505-2E9C-101B-9397-08002B2CF9AE}" pid="3" name="MediaServiceImageTags">
    <vt:lpwstr/>
  </property>
</Properties>
</file>